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4B" w:rsidRPr="00BD7A5B" w:rsidRDefault="004552B7" w:rsidP="0010224B">
      <w:pPr>
        <w:rPr>
          <w:noProof/>
        </w:rPr>
      </w:pPr>
      <w:r w:rsidRPr="004552B7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2" o:spid="_x0000_s1026" type="#_x0000_t202" style="position:absolute;margin-left:22.2pt;margin-top:-4.1pt;width:331.45pt;height:23.6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" filled="f" stroked="f">
            <v:textbox>
              <w:txbxContent>
                <w:p w:rsidR="00BD69AA" w:rsidRPr="007E7A44" w:rsidRDefault="00324A39" w:rsidP="00324A39">
                  <w:pPr>
                    <w:jc w:val="center"/>
                    <w:rPr>
                      <w:rFonts w:ascii="Arial" w:hAnsi="Arial" w:cs="Arial"/>
                      <w:bCs/>
                      <w:color w:val="FFFFFF" w:themeColor="background1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color w:val="FFFFFF" w:themeColor="background1"/>
                      <w:sz w:val="32"/>
                      <w:szCs w:val="32"/>
                      <w:lang w:val="es-ES"/>
                    </w:rPr>
                    <w:t xml:space="preserve">     Contrat d’apprentissage en Menuiserie</w:t>
                  </w:r>
                </w:p>
              </w:txbxContent>
            </v:textbox>
          </v:shape>
        </w:pict>
      </w:r>
      <w:r w:rsidRPr="004552B7">
        <w:rPr>
          <w:noProof/>
          <w:lang w:eastAsia="es-ES_tradnl"/>
        </w:rPr>
        <w:pict>
          <v:shape id="Cuadro de texto 66" o:spid="_x0000_s1028" type="#_x0000_t202" style="position:absolute;margin-left:308.7pt;margin-top:-55.85pt;width:174.1pt;height:82.9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" filled="f" stroked="f">
            <v:textbox>
              <w:txbxContent>
                <w:p w:rsidR="00A957A4" w:rsidRDefault="00A957A4" w:rsidP="00732194">
                  <w:pPr>
                    <w:spacing w:line="360" w:lineRule="auto"/>
                    <w:jc w:val="right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16 ans</w:t>
                  </w:r>
                </w:p>
                <w:p w:rsidR="00D71BF5" w:rsidRDefault="00732194" w:rsidP="00732194">
                  <w:pPr>
                    <w:spacing w:line="360" w:lineRule="auto"/>
                    <w:jc w:val="right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07.82.45.40.23</w:t>
                  </w:r>
                </w:p>
                <w:p w:rsidR="00732194" w:rsidRDefault="00732194" w:rsidP="00732194">
                  <w:pPr>
                    <w:spacing w:line="360" w:lineRule="auto"/>
                    <w:jc w:val="right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benjdlh@free.fr</w:t>
                  </w:r>
                </w:p>
                <w:p w:rsidR="00D71BF5" w:rsidRPr="00D71BF5" w:rsidRDefault="00732194" w:rsidP="00E51C80">
                  <w:pPr>
                    <w:spacing w:line="360" w:lineRule="auto"/>
                    <w:jc w:val="right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Châteauneuf sur Isère</w:t>
                  </w:r>
                </w:p>
                <w:p w:rsidR="009B2512" w:rsidRPr="00D71BF5" w:rsidRDefault="009B2512" w:rsidP="00E51C80">
                  <w:pPr>
                    <w:spacing w:line="360" w:lineRule="auto"/>
                    <w:jc w:val="right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shape>
        </w:pict>
      </w:r>
      <w:r w:rsidRPr="004552B7">
        <w:rPr>
          <w:noProof/>
          <w:lang w:eastAsia="es-ES_tradnl"/>
        </w:rPr>
        <w:pict>
          <v:shape id="Cuadro de texto 2" o:spid="_x0000_s1027" type="#_x0000_t202" style="position:absolute;margin-left:32.2pt;margin-top:-34.85pt;width:338.75pt;height:36.8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" filled="f" stroked="f">
            <v:textbox>
              <w:txbxContent>
                <w:p w:rsidR="0010224B" w:rsidRPr="00D71BF5" w:rsidRDefault="00643811" w:rsidP="00A957A4">
                  <w:pPr>
                    <w:tabs>
                      <w:tab w:val="left" w:pos="2268"/>
                    </w:tabs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</w:rPr>
                    <w:t>Benjamín</w:t>
                  </w:r>
                  <w:r w:rsidR="00A957A4"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</w:rPr>
                    <w:t xml:space="preserve"> DELHAYE</w:t>
                  </w:r>
                  <w:r w:rsidR="00970695"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</w:rPr>
                    <w:t>--MARIN</w:t>
                  </w:r>
                </w:p>
                <w:p w:rsidR="0010224B" w:rsidRPr="00D71BF5" w:rsidRDefault="0010224B" w:rsidP="001629F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es-ES"/>
                    </w:rPr>
                  </w:pPr>
                </w:p>
              </w:txbxContent>
            </v:textbox>
          </v:shape>
        </w:pict>
      </w:r>
      <w:r w:rsidRPr="004552B7">
        <w:rPr>
          <w:noProof/>
          <w:lang w:eastAsia="es-ES_tradnl"/>
        </w:rPr>
        <w:pict>
          <v:rect id="Rectángulo 3" o:spid="_x0000_s1066" style="position:absolute;margin-left:-100.3pt;margin-top:-70.15pt;width:609.4pt;height:108.7pt;z-index:25161932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" fillcolor="#1f497d [3215]" stroked="f" strokeweight="2pt"/>
        </w:pict>
      </w:r>
    </w:p>
    <w:p w:rsidR="00E561F5" w:rsidRDefault="004552B7" w:rsidP="007B4482">
      <w:r w:rsidRPr="004552B7">
        <w:rPr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Pr="004552B7">
        <w:rPr>
          <w:noProof/>
          <w:lang w:eastAsia="es-ES_tradnl"/>
        </w:rPr>
        <w:pict>
          <v:shape id="Text Box 231" o:spid="_x0000_s1030" type="#_x0000_t202" style="position:absolute;margin-left:-65.6pt;margin-top:813.95pt;width:45.95pt;height:38.7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<v:textbox style="mso-fit-shape-to-text:t">
              <w:txbxContent>
                <w:p w:rsidR="00FC1B7E" w:rsidRDefault="004552B7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C7ED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F12E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A195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5257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BA066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B32CF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F54C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4594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9073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E534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F3B3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BB6A3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E428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65F3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D42E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610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B367F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B545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A69F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4646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21F2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250E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6A4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B55A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32A4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9599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37C2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B748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8177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7224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7446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56CC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56CC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8473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94175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970695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.75pt;height:30.75pt">
                        <v:imagedata r:id="rId8" r:href="rId9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03172D" w:rsidRDefault="0003172D" w:rsidP="007B4482"/>
    <w:p w:rsidR="00E561F5" w:rsidRDefault="00E561F5" w:rsidP="007B4482"/>
    <w:p w:rsidR="00E561F5" w:rsidRDefault="00E561F5" w:rsidP="007B4482"/>
    <w:p w:rsidR="007B4482" w:rsidRPr="007B4482" w:rsidRDefault="004552B7" w:rsidP="007B4482">
      <w:r w:rsidRPr="004552B7">
        <w:rPr>
          <w:noProof/>
          <w:lang w:eastAsia="es-ES_tradnl"/>
        </w:rPr>
        <w:pict>
          <v:rect id="Rectangle 48" o:spid="_x0000_s1031" style="position:absolute;margin-left:-48.9pt;margin-top:4.85pt;width:340.3pt;height:28.45pt;z-index:251620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" filled="f" stroked="f">
            <v:textbox>
              <w:txbxContent>
                <w:p w:rsidR="005F50F6" w:rsidRDefault="005B479C" w:rsidP="00062EAC">
                  <w:pPr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</w:pPr>
                  <w:r w:rsidRPr="00BD7A5B"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  <w:t>EXPÉRIENCE</w:t>
                  </w:r>
                  <w:r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  <w:t xml:space="preserve">S </w:t>
                  </w:r>
                  <w:r w:rsidRPr="00BD7A5B"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  <w:t>PROFESSIONNELLES</w:t>
                  </w:r>
                </w:p>
                <w:p w:rsidR="00253C43" w:rsidRDefault="00253C43" w:rsidP="00062EAC">
                  <w:pPr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</w:pPr>
                </w:p>
                <w:p w:rsidR="00253C43" w:rsidRPr="00BD7A5B" w:rsidRDefault="00253C43" w:rsidP="00062EAC">
                  <w:pPr>
                    <w:rPr>
                      <w:rFonts w:ascii="Arial" w:hAnsi="Arial" w:cs="Arial"/>
                      <w:b/>
                      <w:color w:val="1F497D" w:themeColor="text2"/>
                      <w:u w:val="single"/>
                      <w:lang w:val="en-US"/>
                    </w:rPr>
                  </w:pPr>
                </w:p>
              </w:txbxContent>
            </v:textbox>
          </v:rect>
        </w:pict>
      </w:r>
      <w:r w:rsidRPr="004552B7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6" o:spid="_x0000_s1064" type="#_x0000_t32" style="position:absolute;margin-left:-351.3pt;margin-top:-12.1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7B4482" w:rsidRDefault="007B4482" w:rsidP="007B4482"/>
    <w:p w:rsidR="007B4482" w:rsidRPr="007B4482" w:rsidRDefault="004552B7" w:rsidP="007B4482">
      <w:r w:rsidRPr="004552B7">
        <w:rPr>
          <w:noProof/>
          <w:lang w:eastAsia="es-ES_tradnl"/>
        </w:rPr>
        <w:pict>
          <v:shape id="Cuadro de texto 10" o:spid="_x0000_s1033" type="#_x0000_t202" style="position:absolute;margin-left:60.45pt;margin-top:3.9pt;width:415.2pt;height:372pt;z-index:25162137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" filled="f" stroked="f">
            <v:textbox style="mso-next-textbox:#Cuadro de texto 10">
              <w:txbxContent>
                <w:p w:rsidR="00253C43" w:rsidRDefault="00253C43" w:rsidP="00253C4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VALLON-FAURE</w:t>
                  </w:r>
                </w:p>
                <w:p w:rsidR="00253C43" w:rsidRPr="00F9539B" w:rsidRDefault="00253C43" w:rsidP="00253C43">
                  <w:pP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Stage en cours de 5 semaines en entreprise de fabrication et d’installation de menuiserie</w:t>
                  </w:r>
                </w:p>
                <w:p w:rsidR="00253C43" w:rsidRPr="00253C43" w:rsidRDefault="00253C43" w:rsidP="00253C4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042D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âches réalisée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Aide à la conception d’un pla, découpe du bois, assemblage de meubles, </w:t>
                  </w:r>
                  <w:r w:rsidRPr="001237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ponçage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collage de feuilles de bois, pose de meubles chez le client.</w:t>
                  </w:r>
                </w:p>
                <w:p w:rsidR="00253C43" w:rsidRDefault="00253C43" w:rsidP="00000BC1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042DE3" w:rsidRDefault="00732194" w:rsidP="00000BC1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LA GOUPILLE</w:t>
                  </w:r>
                </w:p>
                <w:p w:rsidR="00042DE3" w:rsidRPr="00F9539B" w:rsidRDefault="00732194" w:rsidP="005F50F6">
                  <w:pP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Stage de 6 semaines en atelier de menuiserie</w:t>
                  </w:r>
                </w:p>
                <w:p w:rsidR="00253C43" w:rsidRPr="00253C43" w:rsidRDefault="00042DE3" w:rsidP="00253C4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042D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âches réalisées</w:t>
                  </w:r>
                  <w:r w:rsidR="0073219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Aide à la conception d’un plan, découpe de lamellos, découpe du bois, assemblage de meubles, </w:t>
                  </w:r>
                  <w:r w:rsidR="00732194" w:rsidRPr="001237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ponçage</w:t>
                  </w:r>
                  <w:r w:rsidR="00253C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vernissage et huilage du bois, visualisation projet client.</w:t>
                  </w:r>
                </w:p>
                <w:p w:rsidR="00253C43" w:rsidRDefault="00253C43" w:rsidP="00253C4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253C43" w:rsidRDefault="00253C43" w:rsidP="00253C4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GIFI</w:t>
                  </w:r>
                </w:p>
                <w:p w:rsidR="00253C43" w:rsidRPr="00F9539B" w:rsidRDefault="00253C43" w:rsidP="00253C43">
                  <w:pP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Stage de 6 semaines en commerce</w:t>
                  </w:r>
                </w:p>
                <w:p w:rsidR="00253C43" w:rsidRPr="00253C43" w:rsidRDefault="00253C43" w:rsidP="00253C4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2D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âche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2D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éalisée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Mise en rayon, étiquetage, accueil et renseignement du client, préparation de click and collect.</w:t>
                  </w:r>
                </w:p>
                <w:p w:rsidR="00253C43" w:rsidRDefault="00253C43" w:rsidP="00253C4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253C43" w:rsidRDefault="00253C43" w:rsidP="00253C4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KING JOUET</w:t>
                  </w:r>
                  <w:r w:rsidRPr="00042DE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253C43" w:rsidRPr="00F9539B" w:rsidRDefault="00253C43" w:rsidP="00253C43">
                  <w:pP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Stage de 6 semaines en commerce</w:t>
                  </w:r>
                </w:p>
                <w:p w:rsidR="007B00C1" w:rsidRPr="00253C43" w:rsidRDefault="00253C43" w:rsidP="00BD7A5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2D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âche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2D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éalisées: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ise en </w:t>
                  </w:r>
                  <w:r w:rsidRPr="001237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rayon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étiquetage, accueil et renseignement du client, réception de </w:t>
                  </w:r>
                  <w:r w:rsidRPr="001237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palette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facing, préparation de click and collect.</w:t>
                  </w:r>
                </w:p>
                <w:p w:rsidR="00000BC1" w:rsidRPr="00000BC1" w:rsidRDefault="00000BC1" w:rsidP="00042DE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7B00C1" w:rsidRDefault="007B00C1" w:rsidP="007B00C1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UCC COFFEE</w:t>
                  </w:r>
                </w:p>
                <w:p w:rsidR="007B00C1" w:rsidRPr="00F9539B" w:rsidRDefault="007B00C1" w:rsidP="007B00C1">
                  <w:pP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Stage de 6 semaines en usine</w:t>
                  </w:r>
                </w:p>
                <w:p w:rsidR="00000BC1" w:rsidRPr="00C40133" w:rsidRDefault="007B00C1" w:rsidP="007B00C1">
                  <w:pPr>
                    <w:rPr>
                      <w:rFonts w:ascii="Arial" w:hAnsi="Arial" w:cs="Arial"/>
                      <w:color w:val="000000"/>
                    </w:rPr>
                  </w:pPr>
                  <w:r w:rsidRPr="00042D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âche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2D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éalisée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Participation à différents niveaux dans les chaines de fabrication, aide à la maintenance et au nettoyage des machines</w:t>
                  </w:r>
                  <w:r w:rsidR="007E7A4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 fabrication, participation au contrôle qualité du café.</w:t>
                  </w:r>
                </w:p>
              </w:txbxContent>
            </v:textbox>
          </v:shape>
        </w:pict>
      </w:r>
      <w:r w:rsidRPr="004552B7">
        <w:rPr>
          <w:noProof/>
          <w:lang w:eastAsia="es-ES_tradnl"/>
        </w:rPr>
        <w:pict>
          <v:shape id="Cuadro de texto 9" o:spid="_x0000_s1032" type="#_x0000_t202" style="position:absolute;margin-left:-49.9pt;margin-top:4.2pt;width:104.25pt;height:349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" filled="f" stroked="f">
            <v:textbox>
              <w:txbxContent>
                <w:p w:rsidR="005F50F6" w:rsidRPr="00F9539B" w:rsidRDefault="00732194" w:rsidP="005F50F6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fr-FR"/>
                    </w:rPr>
                    <w:t>2022</w:t>
                  </w:r>
                  <w:r w:rsidR="00C40133" w:rsidRPr="00F9539B">
                    <w:rPr>
                      <w:rFonts w:ascii="Arial" w:hAnsi="Arial" w:cs="Arial"/>
                      <w:color w:val="808080" w:themeColor="background1" w:themeShade="80"/>
                      <w:szCs w:val="20"/>
                      <w:lang w:val="fr-FR"/>
                    </w:rPr>
                    <w:br/>
                  </w:r>
                  <w:r w:rsidR="00253C43" w:rsidRPr="00253C43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lang w:val="fr-FR"/>
                    </w:rPr>
                    <w:t>BOURG DE PEAGE</w:t>
                  </w:r>
                </w:p>
                <w:p w:rsidR="005F50F6" w:rsidRPr="00F9539B" w:rsidRDefault="005F50F6" w:rsidP="005F50F6">
                  <w:p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2"/>
                      <w:lang w:val="fr-FR"/>
                    </w:rPr>
                  </w:pPr>
                </w:p>
                <w:p w:rsidR="005F50F6" w:rsidRPr="00F9539B" w:rsidRDefault="005F50F6" w:rsidP="005F50F6">
                  <w:p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2"/>
                      <w:lang w:val="fr-FR"/>
                    </w:rPr>
                  </w:pPr>
                </w:p>
                <w:p w:rsidR="00C40133" w:rsidRPr="00F9539B" w:rsidRDefault="00C40133" w:rsidP="005F50F6">
                  <w:p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2"/>
                      <w:lang w:val="fr-FR"/>
                    </w:rPr>
                  </w:pPr>
                </w:p>
                <w:p w:rsidR="00000BC1" w:rsidRPr="00F9539B" w:rsidRDefault="00000BC1" w:rsidP="00C40133">
                  <w:pP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8"/>
                      <w:lang w:val="fr-FR"/>
                    </w:rPr>
                  </w:pPr>
                </w:p>
                <w:p w:rsidR="00B00299" w:rsidRPr="00F9539B" w:rsidRDefault="00B00299" w:rsidP="00C40133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  <w:lang w:val="fr-FR"/>
                    </w:rPr>
                  </w:pPr>
                </w:p>
                <w:p w:rsidR="00042DE3" w:rsidRPr="00F9539B" w:rsidRDefault="00253C43" w:rsidP="00042DE3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fr-FR"/>
                    </w:rPr>
                    <w:t>2022</w:t>
                  </w:r>
                  <w:r w:rsidR="00042DE3" w:rsidRPr="00F9539B">
                    <w:rPr>
                      <w:rFonts w:ascii="Arial" w:hAnsi="Arial" w:cs="Arial"/>
                      <w:color w:val="808080" w:themeColor="background1" w:themeShade="80"/>
                      <w:szCs w:val="20"/>
                      <w:lang w:val="fr-FR"/>
                    </w:rPr>
                    <w:br/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2"/>
                      <w:lang w:val="fr-FR"/>
                    </w:rPr>
                    <w:t>ROMANS SUR ISERE</w:t>
                  </w:r>
                </w:p>
                <w:p w:rsidR="005F50F6" w:rsidRPr="00F9539B" w:rsidRDefault="005F50F6" w:rsidP="005F50F6">
                  <w:p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2"/>
                      <w:lang w:val="fr-FR"/>
                    </w:rPr>
                  </w:pPr>
                </w:p>
                <w:p w:rsidR="00C40133" w:rsidRPr="00F9539B" w:rsidRDefault="00C40133" w:rsidP="005F50F6">
                  <w:p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2"/>
                      <w:lang w:val="fr-FR"/>
                    </w:rPr>
                  </w:pPr>
                </w:p>
                <w:p w:rsidR="00030FCE" w:rsidRPr="00F9539B" w:rsidRDefault="00030FCE" w:rsidP="005F50F6">
                  <w:pPr>
                    <w:rPr>
                      <w:rFonts w:ascii="Arial" w:hAnsi="Arial" w:cs="Arial"/>
                      <w:color w:val="808080" w:themeColor="background1" w:themeShade="80"/>
                      <w:sz w:val="12"/>
                      <w:szCs w:val="22"/>
                      <w:lang w:val="fr-FR"/>
                    </w:rPr>
                  </w:pPr>
                </w:p>
                <w:p w:rsidR="008F7459" w:rsidRDefault="008F7459" w:rsidP="005F50F6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fr-FR"/>
                    </w:rPr>
                  </w:pPr>
                </w:p>
                <w:p w:rsidR="00042DE3" w:rsidRPr="0037224C" w:rsidRDefault="00732194" w:rsidP="00042DE3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fr-FR"/>
                    </w:rPr>
                    <w:t>2021</w:t>
                  </w:r>
                  <w:r w:rsidR="00042DE3" w:rsidRPr="0037224C">
                    <w:rPr>
                      <w:rFonts w:ascii="Arial" w:hAnsi="Arial" w:cs="Arial"/>
                      <w:color w:val="808080" w:themeColor="background1" w:themeShade="80"/>
                      <w:szCs w:val="20"/>
                      <w:lang w:val="fr-FR"/>
                    </w:rPr>
                    <w:br/>
                  </w:r>
                  <w:r w:rsidR="00253C43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2"/>
                      <w:lang w:val="fr-FR"/>
                    </w:rPr>
                    <w:t>VALENCE</w:t>
                  </w:r>
                </w:p>
                <w:p w:rsidR="0010224B" w:rsidRPr="0037224C" w:rsidRDefault="0010224B" w:rsidP="00C40133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  <w:p w:rsidR="00691EF0" w:rsidRDefault="00691EF0" w:rsidP="00691EF0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fr-FR"/>
                    </w:rPr>
                  </w:pPr>
                </w:p>
                <w:p w:rsidR="009B4CD2" w:rsidRPr="009B4CD2" w:rsidRDefault="009B4CD2" w:rsidP="00691EF0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fr-FR"/>
                    </w:rPr>
                  </w:pPr>
                </w:p>
                <w:p w:rsidR="00253C43" w:rsidRPr="0037224C" w:rsidRDefault="00253C43" w:rsidP="00691EF0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  <w:p w:rsidR="00691EF0" w:rsidRPr="0037224C" w:rsidRDefault="007B00C1" w:rsidP="00691EF0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fr-FR"/>
                    </w:rPr>
                    <w:t>2021</w:t>
                  </w:r>
                  <w:r w:rsidR="00691EF0" w:rsidRPr="0037224C">
                    <w:rPr>
                      <w:rFonts w:ascii="Arial" w:hAnsi="Arial" w:cs="Arial"/>
                      <w:color w:val="808080" w:themeColor="background1" w:themeShade="80"/>
                      <w:szCs w:val="20"/>
                      <w:lang w:val="fr-FR"/>
                    </w:rPr>
                    <w:br/>
                  </w:r>
                  <w:r w:rsidR="00253C43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2"/>
                      <w:lang w:val="fr-FR"/>
                    </w:rPr>
                    <w:t>ST MARCEL LES VALENCE</w:t>
                  </w:r>
                </w:p>
                <w:p w:rsidR="00691EF0" w:rsidRDefault="00691EF0" w:rsidP="00C40133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  <w:p w:rsidR="007B00C1" w:rsidRDefault="007B00C1" w:rsidP="00C40133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fr-FR"/>
                    </w:rPr>
                  </w:pPr>
                </w:p>
                <w:p w:rsidR="009B4CD2" w:rsidRPr="009B4CD2" w:rsidRDefault="009B4CD2" w:rsidP="00C40133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fr-FR"/>
                    </w:rPr>
                  </w:pPr>
                </w:p>
                <w:p w:rsidR="007B00C1" w:rsidRPr="0037224C" w:rsidRDefault="007B00C1" w:rsidP="007B00C1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  <w:lang w:val="fr-FR"/>
                    </w:rPr>
                    <w:t>2020</w:t>
                  </w:r>
                  <w:r w:rsidRPr="0037224C">
                    <w:rPr>
                      <w:rFonts w:ascii="Arial" w:hAnsi="Arial" w:cs="Arial"/>
                      <w:color w:val="808080" w:themeColor="background1" w:themeShade="80"/>
                      <w:szCs w:val="20"/>
                      <w:lang w:val="fr-FR"/>
                    </w:rPr>
                    <w:br/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2"/>
                      <w:lang w:val="fr-FR"/>
                    </w:rPr>
                    <w:t>PORTES LES VALENCE</w:t>
                  </w:r>
                </w:p>
                <w:p w:rsidR="007B00C1" w:rsidRPr="0037224C" w:rsidRDefault="007B00C1" w:rsidP="00C40133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4552B7" w:rsidP="007B4482">
      <w:r w:rsidRPr="004552B7">
        <w:rPr>
          <w:noProof/>
          <w:lang w:eastAsia="es-ES_tradnl"/>
        </w:rPr>
        <w:pict>
          <v:shape id="AutoShape 217" o:spid="_x0000_s1063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:rsidR="007B4482" w:rsidRDefault="007B4482" w:rsidP="007B4482"/>
    <w:p w:rsidR="00FC1B7E" w:rsidRDefault="00FC1B7E" w:rsidP="007B4482"/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ED3114" w:rsidRDefault="00ED3114" w:rsidP="007B4482">
      <w:pPr>
        <w:jc w:val="center"/>
      </w:pPr>
    </w:p>
    <w:p w:rsidR="006952CA" w:rsidRPr="004D7D1C" w:rsidRDefault="004552B7" w:rsidP="007E7A44">
      <w:pP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4552B7">
        <w:rPr>
          <w:noProof/>
          <w:lang w:eastAsia="es-ES_tradnl"/>
        </w:rPr>
        <w:pict>
          <v:shape id="Cuadro de texto 8" o:spid="_x0000_s1035" type="#_x0000_t202" style="position:absolute;margin-left:-48.9pt;margin-top:220.8pt;width:502.7pt;height:76.95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" filled="f" stroked="f">
            <v:textbox>
              <w:txbxContent>
                <w:p w:rsidR="00D930A6" w:rsidRPr="00D67F53" w:rsidRDefault="007B00C1" w:rsidP="00113C29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Cs w:val="18"/>
                      <w:lang w:val="fr-FR"/>
                    </w:rPr>
                    <w:t>2020-2022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4</w:t>
                  </w:r>
                  <w:r w:rsidRPr="007B00C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val="fr-FR"/>
                    </w:rPr>
                    <w:t>èm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et 3</w:t>
                  </w:r>
                  <w:r w:rsidRPr="007B00C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val="fr-FR"/>
                    </w:rPr>
                    <w:t>èm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Agricole</w:t>
                  </w:r>
                </w:p>
                <w:p w:rsidR="00D930A6" w:rsidRPr="00D67F53" w:rsidRDefault="007E7A44" w:rsidP="00113C29">
                  <w:pPr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2"/>
                      <w:lang w:val="fr-FR"/>
                    </w:rPr>
                    <w:t xml:space="preserve">CHATEAUNEUF SUR ISERE  </w:t>
                  </w:r>
                  <w:r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fr-FR"/>
                    </w:rPr>
                    <w:t>MFR</w:t>
                  </w:r>
                </w:p>
                <w:p w:rsidR="00D930A6" w:rsidRPr="00D67F53" w:rsidRDefault="00D930A6" w:rsidP="00113C29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:rsidR="00042DE3" w:rsidRPr="00D67F53" w:rsidRDefault="007E7A44" w:rsidP="00042DE3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Cs w:val="18"/>
                      <w:lang w:val="fr-FR"/>
                    </w:rPr>
                    <w:t>2018-2020</w:t>
                  </w:r>
                  <w:r w:rsidR="00042DE3" w:rsidRPr="00F9539B">
                    <w:rPr>
                      <w:rFonts w:ascii="Arial" w:hAnsi="Arial" w:cs="Arial"/>
                      <w:color w:val="808080" w:themeColor="background1" w:themeShade="80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6</w:t>
                  </w:r>
                  <w:r w:rsidRPr="007E7A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val="fr-FR"/>
                    </w:rPr>
                    <w:t>èm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et 5</w:t>
                  </w:r>
                  <w:r w:rsidRPr="007E7A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val="fr-FR"/>
                    </w:rPr>
                    <w:t>èm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SEGPA</w:t>
                  </w:r>
                </w:p>
                <w:p w:rsidR="00042DE3" w:rsidRPr="00D67F53" w:rsidRDefault="007E7A44" w:rsidP="00042DE3">
                  <w:pPr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22"/>
                      <w:lang w:val="fr-FR"/>
                    </w:rPr>
                    <w:t xml:space="preserve">SAINT PERAY </w:t>
                  </w:r>
                  <w:r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fr-FR"/>
                    </w:rPr>
                    <w:t>Collège de Crussol</w:t>
                  </w:r>
                </w:p>
                <w:p w:rsidR="00D930A6" w:rsidRPr="00D67F53" w:rsidRDefault="00D930A6" w:rsidP="00113C29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:rsidR="00D930A6" w:rsidRPr="00D67F53" w:rsidRDefault="00D930A6" w:rsidP="00113C29">
                  <w:pPr>
                    <w:rPr>
                      <w:rFonts w:ascii="Arial" w:hAnsi="Arial" w:cs="Arial"/>
                      <w:color w:val="000000"/>
                      <w:lang w:val="fr-FR"/>
                    </w:rPr>
                  </w:pPr>
                </w:p>
              </w:txbxContent>
            </v:textbox>
          </v:shape>
        </w:pict>
      </w:r>
      <w:r w:rsidRPr="004552B7">
        <w:rPr>
          <w:noProof/>
          <w:lang w:eastAsia="es-ES_tradnl"/>
        </w:rPr>
        <w:pict>
          <v:shape id="_x0000_s1042" type="#_x0000_t202" style="position:absolute;margin-left:356.8pt;margin-top:334.5pt;width:131.45pt;height:124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" filled="f" stroked="f">
            <v:textbox inset=",7.2pt,,7.2pt">
              <w:txbxContent>
                <w:p w:rsidR="00691EF0" w:rsidRDefault="00042DE3" w:rsidP="00691EF0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fr-FR"/>
                    </w:rPr>
                  </w:pPr>
                  <w:r w:rsidRPr="00D67F53">
                    <w:rPr>
                      <w:rFonts w:ascii="Arial" w:hAnsi="Arial" w:cs="Arial"/>
                      <w:color w:val="000000" w:themeColor="text1"/>
                      <w:sz w:val="22"/>
                      <w:lang w:val="fr-FR"/>
                    </w:rPr>
                    <w:t>Travail en équipe</w:t>
                  </w:r>
                </w:p>
                <w:p w:rsidR="00691EF0" w:rsidRDefault="007E7A44" w:rsidP="00691EF0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lang w:val="fr-FR"/>
                    </w:rPr>
                    <w:t>Capacité d’adaptation</w:t>
                  </w:r>
                </w:p>
                <w:p w:rsidR="00691EF0" w:rsidRDefault="007E7A44" w:rsidP="00691EF0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lang w:val="fr-FR"/>
                    </w:rPr>
                    <w:t>Respect des règles en entreprise (hygiène, sécurité, ponctualité…)</w:t>
                  </w:r>
                </w:p>
                <w:p w:rsidR="00FC1B7E" w:rsidRPr="00D67F53" w:rsidRDefault="007E7A44" w:rsidP="00691EF0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lang w:val="fr-FR"/>
                    </w:rPr>
                    <w:t>Consciencieux</w:t>
                  </w:r>
                </w:p>
              </w:txbxContent>
            </v:textbox>
          </v:shape>
        </w:pict>
      </w:r>
      <w:r w:rsidRPr="004552B7">
        <w:rPr>
          <w:noProof/>
          <w:lang w:eastAsia="es-ES_tradnl"/>
        </w:rPr>
        <w:pict>
          <v:rect id="_x0000_s1039" style="position:absolute;margin-left:353.65pt;margin-top:312.05pt;width:120.55pt;height:22.4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" filled="f" stroked="f">
            <v:textbox>
              <w:txbxContent>
                <w:p w:rsidR="00490F1D" w:rsidRPr="00BD7A5B" w:rsidRDefault="00042DE3" w:rsidP="00490F1D">
                  <w:pPr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</w:pPr>
                  <w:r w:rsidRPr="00BD7A5B"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  <w:t>COMPÉTENCES</w:t>
                  </w:r>
                </w:p>
              </w:txbxContent>
            </v:textbox>
          </v:rect>
        </w:pict>
      </w:r>
      <w:r w:rsidRPr="004552B7">
        <w:rPr>
          <w:noProof/>
        </w:rPr>
        <w:pict>
          <v:oval id="Elipse 52" o:spid="_x0000_s1052" style="position:absolute;margin-left:264.65pt;margin-top:366.85pt;width:8.05pt;height:8.0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" fillcolor="#bfbfbf [2412]" stroked="f" strokeweight="2pt"/>
        </w:pict>
      </w:r>
      <w:r w:rsidRPr="004552B7">
        <w:rPr>
          <w:rFonts w:ascii="Calibri" w:eastAsia="Calibri" w:hAnsi="Calibri"/>
          <w:noProof/>
          <w:sz w:val="22"/>
          <w:szCs w:val="22"/>
          <w:lang w:val="fr-FR" w:eastAsia="fr-FR"/>
        </w:rPr>
        <w:pict>
          <v:oval id="_x0000_s1071" style="position:absolute;margin-left:264.65pt;margin-top:344.4pt;width:8.05pt;height:8.0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" fillcolor="#bfbfbf [2412]" stroked="f" strokeweight="2pt"/>
        </w:pict>
      </w:r>
      <w:r w:rsidRPr="004552B7">
        <w:rPr>
          <w:rFonts w:ascii="Calibri" w:eastAsia="Calibri" w:hAnsi="Calibri"/>
          <w:noProof/>
          <w:sz w:val="22"/>
          <w:szCs w:val="22"/>
          <w:lang w:val="fr-FR" w:eastAsia="fr-FR"/>
        </w:rPr>
        <w:pict>
          <v:oval id="_x0000_s1070" style="position:absolute;margin-left:245.9pt;margin-top:344.4pt;width:8.05pt;height:8.0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" fillcolor="#bfbfbf [2412]" stroked="f" strokeweight="2pt"/>
        </w:pict>
      </w:r>
      <w:r w:rsidRPr="004552B7">
        <w:rPr>
          <w:rFonts w:ascii="Calibri" w:eastAsia="Calibri" w:hAnsi="Calibri"/>
          <w:noProof/>
          <w:sz w:val="22"/>
          <w:szCs w:val="22"/>
          <w:lang w:val="fr-FR" w:eastAsia="fr-FR"/>
        </w:rPr>
        <w:pict>
          <v:oval id="_x0000_s1072" style="position:absolute;margin-left:245.9pt;margin-top:366.85pt;width:8.05pt;height:8.0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" fillcolor="#bfbfbf [2412]" stroked="f" strokeweight="2pt"/>
        </w:pict>
      </w:r>
      <w:r w:rsidRPr="004552B7">
        <w:rPr>
          <w:rFonts w:ascii="Calibri" w:eastAsia="Calibri" w:hAnsi="Calibri"/>
          <w:noProof/>
          <w:sz w:val="22"/>
          <w:szCs w:val="22"/>
          <w:lang w:val="fr-FR" w:eastAsia="fr-FR"/>
        </w:rPr>
        <w:pict>
          <v:oval id="_x0000_s1069" style="position:absolute;margin-left:226.05pt;margin-top:344.4pt;width:8.05pt;height:8.0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" fillcolor="#bfbfbf [2412]" stroked="f" strokeweight="2pt"/>
        </w:pict>
      </w:r>
      <w:r w:rsidRPr="004552B7">
        <w:rPr>
          <w:rFonts w:ascii="Calibri" w:eastAsia="Calibri" w:hAnsi="Calibri"/>
          <w:noProof/>
          <w:sz w:val="22"/>
          <w:szCs w:val="22"/>
          <w:lang w:val="fr-FR" w:eastAsia="fr-FR"/>
        </w:rPr>
        <w:pict>
          <v:oval id="_x0000_s1068" style="position:absolute;margin-left:205.6pt;margin-top:344.4pt;width:8.05pt;height:8.0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" fillcolor="#bfbfbf [2412]" stroked="f" strokeweight="2pt"/>
        </w:pict>
      </w:r>
      <w:r w:rsidRPr="004552B7">
        <w:rPr>
          <w:noProof/>
        </w:rPr>
        <w:pict>
          <v:oval id="Elipse 50" o:spid="_x0000_s1050" style="position:absolute;margin-left:226.05pt;margin-top:366.85pt;width:8.05pt;height:8.0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" fillcolor="black [3213]" stroked="f" strokeweight="2pt"/>
        </w:pict>
      </w:r>
      <w:r w:rsidRPr="004552B7">
        <w:rPr>
          <w:noProof/>
        </w:rPr>
        <w:pict>
          <v:oval id="Elipse 49" o:spid="_x0000_s1049" style="position:absolute;margin-left:205.6pt;margin-top:366.85pt;width:8.05pt;height:8.0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p7jwIAAIUFAAAOAAAAZHJzL2Uyb0RvYy54bWysVN9v0zAQfkfif7D8zpKUDli1dKo2hpCm&#10;bWJDe3Ydu7Hk+IztNi1/PWc7SceYeED0wT37vvvuR+7u/GLfabITziswNa1OSkqE4dAos6np98fr&#10;d58o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" fillcolor="black [3213]" stroked="f" strokeweight="2pt"/>
        </w:pict>
      </w:r>
      <w:r w:rsidRPr="004552B7">
        <w:rPr>
          <w:noProof/>
        </w:rPr>
        <w:pict>
          <v:oval id="Elipse 48" o:spid="_x0000_s1048" style="position:absolute;margin-left:184.1pt;margin-top:366.85pt;width:8.05pt;height:8.0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eMjgIAAIU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" fillcolor="black [3213]" stroked="f" strokeweight="2pt"/>
        </w:pict>
      </w:r>
      <w:r w:rsidRPr="004552B7">
        <w:rPr>
          <w:noProof/>
        </w:rPr>
        <w:pict>
          <v:oval id="Elipse 41" o:spid="_x0000_s1047" style="position:absolute;margin-left:184.1pt;margin-top:344.4pt;width:8.05pt;height:8.0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SpjgIAAIUFAAAOAAAAZHJzL2Uyb0RvYy54bWysVE1vGyEQvVfqf0Dcm127Tp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" fillcolor="black [3213]" stroked="f" strokeweight="2pt"/>
        </w:pict>
      </w:r>
      <w:r w:rsidRPr="004552B7">
        <w:rPr>
          <w:noProof/>
          <w:lang w:eastAsia="es-ES_tradnl"/>
        </w:rPr>
        <w:pict>
          <v:shape id="Cuadro de texto 5" o:spid="_x0000_s1040" type="#_x0000_t202" style="position:absolute;margin-left:121.6pt;margin-top:338.35pt;width:92.05pt;height:88.7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" filled="f" stroked="f">
            <v:textbox inset=",7.2pt,,7.2pt">
              <w:txbxContent>
                <w:p w:rsidR="00000BC1" w:rsidRDefault="00287675" w:rsidP="00000BC1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s-VE"/>
                    </w:rPr>
                  </w:pPr>
                  <w:r w:rsidRPr="00490F1D">
                    <w:rPr>
                      <w:rFonts w:ascii="Arial" w:hAnsi="Arial" w:cs="Arial"/>
                      <w:color w:val="000000" w:themeColor="text1"/>
                      <w:sz w:val="22"/>
                      <w:lang w:val="es-VE"/>
                    </w:rPr>
                    <w:t>Excel</w:t>
                  </w:r>
                </w:p>
                <w:p w:rsidR="00000BC1" w:rsidRDefault="004923A9" w:rsidP="00000BC1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s-VE"/>
                    </w:rPr>
                  </w:pPr>
                  <w:r w:rsidRPr="00490F1D">
                    <w:rPr>
                      <w:rFonts w:ascii="Arial" w:hAnsi="Arial" w:cs="Arial"/>
                      <w:color w:val="000000" w:themeColor="text1"/>
                      <w:sz w:val="22"/>
                      <w:lang w:val="es-VE"/>
                    </w:rPr>
                    <w:t>Word</w:t>
                  </w:r>
                </w:p>
              </w:txbxContent>
            </v:textbox>
          </v:shape>
        </w:pict>
      </w:r>
      <w:r w:rsidRPr="004552B7">
        <w:rPr>
          <w:noProof/>
          <w:lang w:eastAsia="es-ES_tradnl"/>
        </w:rPr>
        <w:pict>
          <v:rect id="_x0000_s1038" style="position:absolute;margin-left:125.7pt;margin-top:312.75pt;width:147pt;height:20.5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" filled="f" stroked="f">
            <v:textbox>
              <w:txbxContent>
                <w:p w:rsidR="004923A9" w:rsidRPr="00BD7A5B" w:rsidRDefault="00D67F53" w:rsidP="00490F1D">
                  <w:pPr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</w:pPr>
                  <w:r w:rsidRPr="00BD7A5B"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  <w:t>LOGICIELS</w:t>
                  </w:r>
                </w:p>
              </w:txbxContent>
            </v:textbox>
          </v:rect>
        </w:pict>
      </w:r>
      <w:r w:rsidRPr="004552B7">
        <w:rPr>
          <w:noProof/>
          <w:lang w:eastAsia="es-ES_tradnl"/>
        </w:rPr>
        <w:pict>
          <v:shape id="Cuadro de texto 6" o:spid="_x0000_s1037" type="#_x0000_t202" style="position:absolute;margin-left:-65.6pt;margin-top:338.35pt;width:157.6pt;height:74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" filled="f" stroked="f">
            <v:textbox inset=",7.2pt,,7.2pt">
              <w:txbxContent>
                <w:p w:rsidR="00FC1B7E" w:rsidRPr="0037224C" w:rsidRDefault="00042DE3" w:rsidP="00691EF0">
                  <w:pPr>
                    <w:spacing w:line="360" w:lineRule="auto"/>
                    <w:ind w:left="360"/>
                    <w:rPr>
                      <w:rFonts w:ascii="Arial" w:hAnsi="Arial" w:cs="Arial"/>
                      <w:sz w:val="22"/>
                      <w:lang w:val="fr-FR"/>
                    </w:rPr>
                  </w:pPr>
                  <w:r w:rsidRPr="0037224C">
                    <w:rPr>
                      <w:rFonts w:ascii="Arial" w:hAnsi="Arial" w:cs="Arial"/>
                      <w:sz w:val="22"/>
                      <w:lang w:val="fr-FR"/>
                    </w:rPr>
                    <w:t>Anglais</w:t>
                  </w:r>
                  <w:r w:rsidR="00A3070A" w:rsidRPr="0037224C">
                    <w:rPr>
                      <w:rFonts w:ascii="Arial" w:hAnsi="Arial" w:cs="Arial"/>
                      <w:sz w:val="22"/>
                      <w:lang w:val="fr-FR"/>
                    </w:rPr>
                    <w:t>:</w:t>
                  </w:r>
                  <w:r w:rsidR="007E7A44">
                    <w:rPr>
                      <w:rFonts w:ascii="Arial" w:hAnsi="Arial" w:cs="Arial"/>
                      <w:sz w:val="22"/>
                      <w:lang w:val="fr-FR"/>
                    </w:rPr>
                    <w:t xml:space="preserve"> niveau collège</w:t>
                  </w:r>
                </w:p>
                <w:p w:rsidR="005F50F6" w:rsidRPr="0037224C" w:rsidRDefault="005F50F6" w:rsidP="00691EF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lang w:val="fr-FR"/>
                    </w:rPr>
                  </w:pPr>
                </w:p>
                <w:p w:rsidR="00FC1B7E" w:rsidRPr="0037224C" w:rsidRDefault="00FC1B7E" w:rsidP="00691EF0">
                  <w:pPr>
                    <w:spacing w:line="480" w:lineRule="auto"/>
                    <w:rPr>
                      <w:rFonts w:ascii="Arial" w:hAnsi="Arial" w:cs="Arial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 w:rsidRPr="004552B7">
        <w:rPr>
          <w:noProof/>
          <w:lang w:eastAsia="es-ES_tradnl"/>
        </w:rPr>
        <w:pict>
          <v:rect id="_x0000_s1041" style="position:absolute;margin-left:-47.35pt;margin-top:312.05pt;width:81.8pt;height:21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" filled="f" stroked="f">
            <v:textbox>
              <w:txbxContent>
                <w:p w:rsidR="00BD69AA" w:rsidRPr="00BD7A5B" w:rsidRDefault="007E7A44" w:rsidP="00490F1D">
                  <w:pPr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  <w:t>LANGUE</w:t>
                  </w:r>
                </w:p>
              </w:txbxContent>
            </v:textbox>
          </v:rect>
        </w:pict>
      </w:r>
      <w:r w:rsidRPr="004552B7">
        <w:rPr>
          <w:noProof/>
          <w:lang w:eastAsia="es-ES_tradnl"/>
        </w:rPr>
        <w:pict>
          <v:rect id="_x0000_s1036" style="position:absolute;margin-left:-47.35pt;margin-top:198.35pt;width:135.4pt;height:22.4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" filled="f" stroked="f">
            <v:textbox>
              <w:txbxContent>
                <w:p w:rsidR="00B94FFC" w:rsidRPr="00BD7A5B" w:rsidRDefault="00042DE3" w:rsidP="00C40133">
                  <w:pPr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</w:pPr>
                  <w:r w:rsidRPr="00BD7A5B"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  <w:t>FORMATION</w:t>
                  </w:r>
                  <w:r w:rsidR="00062EAC">
                    <w:rPr>
                      <w:rFonts w:ascii="Arial" w:hAnsi="Arial" w:cs="Arial"/>
                      <w:b/>
                      <w:color w:val="1F497D" w:themeColor="text2"/>
                      <w:lang w:val="en-US"/>
                    </w:rPr>
                    <w:t>S</w:t>
                  </w:r>
                </w:p>
              </w:txbxContent>
            </v:textbox>
          </v:rect>
        </w:pict>
      </w:r>
    </w:p>
    <w:sectPr w:rsidR="006952CA" w:rsidRPr="004D7D1C" w:rsidSect="006952CA">
      <w:pgSz w:w="11906" w:h="16838" w:code="9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E09" w:rsidRDefault="006A6E09" w:rsidP="00A70072">
      <w:r>
        <w:separator/>
      </w:r>
    </w:p>
  </w:endnote>
  <w:endnote w:type="continuationSeparator" w:id="1">
    <w:p w:rsidR="006A6E09" w:rsidRDefault="006A6E09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E09" w:rsidRDefault="006A6E09" w:rsidP="00A70072">
      <w:r>
        <w:separator/>
      </w:r>
    </w:p>
  </w:footnote>
  <w:footnote w:type="continuationSeparator" w:id="1">
    <w:p w:rsidR="006A6E09" w:rsidRDefault="006A6E09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A94F27"/>
    <w:multiLevelType w:val="hybridMultilevel"/>
    <w:tmpl w:val="84042456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8">
      <o:colormru v:ext="edit" colors="#01bcff,#ffd757,#ff5050,#dcdcdc,#e2e2e2,#ececec,#9fc,#cf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0BC1"/>
    <w:rsid w:val="00001922"/>
    <w:rsid w:val="00004760"/>
    <w:rsid w:val="0001187D"/>
    <w:rsid w:val="00013318"/>
    <w:rsid w:val="0001576E"/>
    <w:rsid w:val="000213AA"/>
    <w:rsid w:val="000276B6"/>
    <w:rsid w:val="00030FCE"/>
    <w:rsid w:val="0003172D"/>
    <w:rsid w:val="00037553"/>
    <w:rsid w:val="000401CC"/>
    <w:rsid w:val="00040D9B"/>
    <w:rsid w:val="00042DE3"/>
    <w:rsid w:val="00046F0C"/>
    <w:rsid w:val="00053C42"/>
    <w:rsid w:val="00061906"/>
    <w:rsid w:val="00062EAC"/>
    <w:rsid w:val="00067BC0"/>
    <w:rsid w:val="0009043F"/>
    <w:rsid w:val="000922FC"/>
    <w:rsid w:val="00096F41"/>
    <w:rsid w:val="000A3031"/>
    <w:rsid w:val="000A6FC0"/>
    <w:rsid w:val="000B44F0"/>
    <w:rsid w:val="000F4661"/>
    <w:rsid w:val="0010224B"/>
    <w:rsid w:val="00113C29"/>
    <w:rsid w:val="0012373E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A2C36"/>
    <w:rsid w:val="001C07DA"/>
    <w:rsid w:val="001C6A4B"/>
    <w:rsid w:val="001E1775"/>
    <w:rsid w:val="001E5347"/>
    <w:rsid w:val="001F20FE"/>
    <w:rsid w:val="001F3DFC"/>
    <w:rsid w:val="001F54C9"/>
    <w:rsid w:val="001F56BA"/>
    <w:rsid w:val="001F6226"/>
    <w:rsid w:val="0021685E"/>
    <w:rsid w:val="00217AEE"/>
    <w:rsid w:val="002223E6"/>
    <w:rsid w:val="00224869"/>
    <w:rsid w:val="0023150A"/>
    <w:rsid w:val="00231886"/>
    <w:rsid w:val="002353FC"/>
    <w:rsid w:val="00242F66"/>
    <w:rsid w:val="00253C43"/>
    <w:rsid w:val="0026401D"/>
    <w:rsid w:val="00287675"/>
    <w:rsid w:val="00294175"/>
    <w:rsid w:val="002976CC"/>
    <w:rsid w:val="002B11C8"/>
    <w:rsid w:val="002B58F2"/>
    <w:rsid w:val="002C1A75"/>
    <w:rsid w:val="002D7018"/>
    <w:rsid w:val="002E077C"/>
    <w:rsid w:val="002F7489"/>
    <w:rsid w:val="00316613"/>
    <w:rsid w:val="00324A39"/>
    <w:rsid w:val="003361D5"/>
    <w:rsid w:val="00351E0E"/>
    <w:rsid w:val="0037224C"/>
    <w:rsid w:val="00377B1A"/>
    <w:rsid w:val="003A66A8"/>
    <w:rsid w:val="003B080B"/>
    <w:rsid w:val="003D5158"/>
    <w:rsid w:val="003D68E7"/>
    <w:rsid w:val="003D787D"/>
    <w:rsid w:val="003E39AA"/>
    <w:rsid w:val="003F2937"/>
    <w:rsid w:val="003F3B33"/>
    <w:rsid w:val="00421F29"/>
    <w:rsid w:val="004244CE"/>
    <w:rsid w:val="004250E3"/>
    <w:rsid w:val="00441C45"/>
    <w:rsid w:val="0044216C"/>
    <w:rsid w:val="004552B7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6039"/>
    <w:rsid w:val="005268DA"/>
    <w:rsid w:val="005316E2"/>
    <w:rsid w:val="00547698"/>
    <w:rsid w:val="005511D1"/>
    <w:rsid w:val="00567EFA"/>
    <w:rsid w:val="00573DB5"/>
    <w:rsid w:val="0058542A"/>
    <w:rsid w:val="00595871"/>
    <w:rsid w:val="005B479C"/>
    <w:rsid w:val="005B748E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43811"/>
    <w:rsid w:val="00665F3E"/>
    <w:rsid w:val="00671097"/>
    <w:rsid w:val="006748AC"/>
    <w:rsid w:val="0067553B"/>
    <w:rsid w:val="00681772"/>
    <w:rsid w:val="00691EF0"/>
    <w:rsid w:val="006952CA"/>
    <w:rsid w:val="006A6E09"/>
    <w:rsid w:val="006B2510"/>
    <w:rsid w:val="006B3EA1"/>
    <w:rsid w:val="006C002F"/>
    <w:rsid w:val="006C2AD5"/>
    <w:rsid w:val="006C7ED9"/>
    <w:rsid w:val="006D1B0A"/>
    <w:rsid w:val="006E3E97"/>
    <w:rsid w:val="00707DFB"/>
    <w:rsid w:val="00732194"/>
    <w:rsid w:val="00732A4C"/>
    <w:rsid w:val="0073629F"/>
    <w:rsid w:val="00743B67"/>
    <w:rsid w:val="007716B0"/>
    <w:rsid w:val="007970C5"/>
    <w:rsid w:val="007B00C1"/>
    <w:rsid w:val="007B32CF"/>
    <w:rsid w:val="007B3AE8"/>
    <w:rsid w:val="007B4482"/>
    <w:rsid w:val="007C694C"/>
    <w:rsid w:val="007E54AB"/>
    <w:rsid w:val="007E7A44"/>
    <w:rsid w:val="007F0E08"/>
    <w:rsid w:val="008121AA"/>
    <w:rsid w:val="0081789E"/>
    <w:rsid w:val="00846460"/>
    <w:rsid w:val="00846521"/>
    <w:rsid w:val="00855B90"/>
    <w:rsid w:val="008713D5"/>
    <w:rsid w:val="00874B13"/>
    <w:rsid w:val="008857C2"/>
    <w:rsid w:val="00890738"/>
    <w:rsid w:val="00894B90"/>
    <w:rsid w:val="008A69F7"/>
    <w:rsid w:val="008C35DB"/>
    <w:rsid w:val="008C41A1"/>
    <w:rsid w:val="008C739D"/>
    <w:rsid w:val="008E1CE1"/>
    <w:rsid w:val="008E37D8"/>
    <w:rsid w:val="008E3B8C"/>
    <w:rsid w:val="008F4E04"/>
    <w:rsid w:val="008F7459"/>
    <w:rsid w:val="00911F75"/>
    <w:rsid w:val="00936506"/>
    <w:rsid w:val="0094332D"/>
    <w:rsid w:val="00952575"/>
    <w:rsid w:val="00970695"/>
    <w:rsid w:val="00974464"/>
    <w:rsid w:val="00980349"/>
    <w:rsid w:val="00990068"/>
    <w:rsid w:val="009B23B0"/>
    <w:rsid w:val="009B2512"/>
    <w:rsid w:val="009B4CD2"/>
    <w:rsid w:val="009C10C4"/>
    <w:rsid w:val="009E428E"/>
    <w:rsid w:val="009F67A5"/>
    <w:rsid w:val="009F6E33"/>
    <w:rsid w:val="00A04F3D"/>
    <w:rsid w:val="00A10230"/>
    <w:rsid w:val="00A26743"/>
    <w:rsid w:val="00A3070A"/>
    <w:rsid w:val="00A63A9D"/>
    <w:rsid w:val="00A70072"/>
    <w:rsid w:val="00A908B1"/>
    <w:rsid w:val="00A957A4"/>
    <w:rsid w:val="00A95995"/>
    <w:rsid w:val="00AA52E9"/>
    <w:rsid w:val="00AD3A5C"/>
    <w:rsid w:val="00B00299"/>
    <w:rsid w:val="00B01312"/>
    <w:rsid w:val="00B07E9F"/>
    <w:rsid w:val="00B17AA9"/>
    <w:rsid w:val="00B303AF"/>
    <w:rsid w:val="00B411AE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471E9"/>
    <w:rsid w:val="00C53606"/>
    <w:rsid w:val="00C53C6F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7C23"/>
    <w:rsid w:val="00D46B01"/>
    <w:rsid w:val="00D67F53"/>
    <w:rsid w:val="00D71BF5"/>
    <w:rsid w:val="00D83F0C"/>
    <w:rsid w:val="00D8407C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1C80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E7B5C"/>
    <w:rsid w:val="00EF3469"/>
    <w:rsid w:val="00F02687"/>
    <w:rsid w:val="00F15C60"/>
    <w:rsid w:val="00F26069"/>
    <w:rsid w:val="00F45941"/>
    <w:rsid w:val="00F51160"/>
    <w:rsid w:val="00F5707D"/>
    <w:rsid w:val="00F64D86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ru v:ext="edit" colors="#01bcff,#ffd757,#ff5050,#dcdcdc,#e2e2e2,#ececec,#9fc,#cf3"/>
    </o:shapedefaults>
    <o:shapelayout v:ext="edit">
      <o:idmap v:ext="edit" data="1"/>
      <o:rules v:ext="edit">
        <o:r id="V:Rule3" type="connector" idref="#AutoShape 216"/>
        <o:r id="V:Rule4" type="connector" idref="#AutoShape 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D83F0C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1272-7D35-4050-83DB-CAAFED9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8:02:00Z</dcterms:created>
  <dcterms:modified xsi:type="dcterms:W3CDTF">2022-05-22T19:32:00Z</dcterms:modified>
</cp:coreProperties>
</file>